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C4" w:rsidRPr="00BD548B" w:rsidRDefault="00BD548B" w:rsidP="003975C4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 w:rsidR="006E0C2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B0390D" w:rsidRDefault="003975C4" w:rsidP="003975C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A5242C">
        <w:rPr>
          <w:rFonts w:ascii="Times New Roman" w:hAnsi="Times New Roman" w:cs="Times New Roman"/>
          <w:b/>
          <w:bCs/>
          <w:sz w:val="24"/>
          <w:szCs w:val="24"/>
        </w:rPr>
        <w:t xml:space="preserve">DATA HASIL PENELITIAN </w:t>
      </w:r>
      <w:r w:rsidRPr="00A5242C">
        <w:rPr>
          <w:rFonts w:ascii="Times New Roman" w:hAnsi="Times New Roman" w:cs="Times New Roman"/>
          <w:b/>
          <w:bCs/>
          <w:i/>
          <w:sz w:val="24"/>
          <w:szCs w:val="24"/>
        </w:rPr>
        <w:t>PRETEST</w:t>
      </w:r>
      <w:r w:rsidRPr="00A5242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Pr="00A5242C">
        <w:rPr>
          <w:rFonts w:ascii="Times New Roman" w:hAnsi="Times New Roman" w:cs="Times New Roman"/>
          <w:b/>
          <w:bCs/>
          <w:i/>
          <w:sz w:val="24"/>
          <w:szCs w:val="24"/>
        </w:rPr>
        <w:t>POSTTEST</w:t>
      </w:r>
    </w:p>
    <w:p w:rsidR="003975C4" w:rsidRDefault="003975C4" w:rsidP="003975C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242C">
        <w:rPr>
          <w:rFonts w:ascii="Times New Roman" w:hAnsi="Times New Roman" w:cs="Times New Roman"/>
          <w:b/>
          <w:bCs/>
          <w:sz w:val="24"/>
          <w:szCs w:val="24"/>
        </w:rPr>
        <w:t>Frequencies</w:t>
      </w:r>
    </w:p>
    <w:tbl>
      <w:tblPr>
        <w:tblW w:w="561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69"/>
        <w:gridCol w:w="2256"/>
        <w:gridCol w:w="1044"/>
        <w:gridCol w:w="1043"/>
      </w:tblGrid>
      <w:tr w:rsidR="00E36E7A" w:rsidRPr="00E36E7A" w:rsidTr="00E36E7A">
        <w:trPr>
          <w:cantSplit/>
          <w:tblHeader/>
        </w:trPr>
        <w:tc>
          <w:tcPr>
            <w:tcW w:w="5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s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Pretest</w:t>
            </w:r>
          </w:p>
        </w:tc>
        <w:tc>
          <w:tcPr>
            <w:tcW w:w="10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Posttest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126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04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126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.1840E2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7.6667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Std. Error of Mean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.34987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.14624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.1900E2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5.0000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10.00</w:t>
            </w:r>
            <w:r w:rsidRPr="00E36E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1.00</w:t>
            </w:r>
            <w:r w:rsidRPr="00E36E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Std. Deviation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9.10102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8.31235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Variance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82.829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9.095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-.087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.232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Std. Error of Skewness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.580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.580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02.00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49.00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3.00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74.00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776.00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865.00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126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Percentile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.1000E2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2.0000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.1900E2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5.0000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.2400E2</w:t>
            </w:r>
          </w:p>
        </w:tc>
        <w:tc>
          <w:tcPr>
            <w:tcW w:w="10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1.0000</w:t>
            </w:r>
          </w:p>
        </w:tc>
      </w:tr>
      <w:tr w:rsidR="00E36E7A" w:rsidRPr="00E36E7A" w:rsidTr="00E36E7A">
        <w:trPr>
          <w:cantSplit/>
        </w:trPr>
        <w:tc>
          <w:tcPr>
            <w:tcW w:w="5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 Multiple modes exist. The smallest value is shown</w:t>
            </w:r>
          </w:p>
        </w:tc>
      </w:tr>
    </w:tbl>
    <w:p w:rsidR="003975C4" w:rsidRDefault="003975C4" w:rsidP="00397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397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397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560" w:rsidRPr="008F0560" w:rsidRDefault="008F0560" w:rsidP="008F0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560">
        <w:rPr>
          <w:rFonts w:ascii="Times New Roman" w:hAnsi="Times New Roman" w:cs="Times New Roman"/>
          <w:b/>
          <w:bCs/>
          <w:sz w:val="24"/>
          <w:szCs w:val="24"/>
        </w:rPr>
        <w:lastRenderedPageBreak/>
        <w:t>Frequency Table</w:t>
      </w:r>
    </w:p>
    <w:tbl>
      <w:tblPr>
        <w:tblW w:w="667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52"/>
        <w:gridCol w:w="752"/>
        <w:gridCol w:w="1194"/>
        <w:gridCol w:w="1043"/>
        <w:gridCol w:w="1430"/>
        <w:gridCol w:w="1505"/>
      </w:tblGrid>
      <w:tr w:rsidR="00E36E7A" w:rsidRPr="00E36E7A" w:rsidTr="00E36E7A">
        <w:trPr>
          <w:cantSplit/>
          <w:tblHeader/>
        </w:trPr>
        <w:tc>
          <w:tcPr>
            <w:tcW w:w="6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st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10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14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Valid Percent</w:t>
            </w:r>
          </w:p>
        </w:tc>
        <w:tc>
          <w:tcPr>
            <w:tcW w:w="15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Cumulative Percent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7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3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</w:p>
        </w:tc>
      </w:tr>
      <w:tr w:rsidR="00E36E7A" w:rsidRPr="00E36E7A" w:rsidTr="00E36E7A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E36E7A" w:rsidRPr="00E36E7A" w:rsidTr="00E36E7A">
        <w:trPr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3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50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560" w:rsidRPr="008F0560" w:rsidRDefault="008F0560" w:rsidP="008F0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8F0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8F0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8F056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C29" w:rsidRPr="006E0C29" w:rsidRDefault="006E0C29" w:rsidP="008F056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0560" w:rsidRPr="008F0560" w:rsidRDefault="008F0560" w:rsidP="008F0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7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52"/>
        <w:gridCol w:w="752"/>
        <w:gridCol w:w="1194"/>
        <w:gridCol w:w="1043"/>
        <w:gridCol w:w="1430"/>
        <w:gridCol w:w="1505"/>
      </w:tblGrid>
      <w:tr w:rsidR="00E36E7A" w:rsidRPr="00E36E7A" w:rsidTr="006E115C">
        <w:trPr>
          <w:cantSplit/>
          <w:tblHeader/>
        </w:trPr>
        <w:tc>
          <w:tcPr>
            <w:tcW w:w="6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test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10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14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Valid Percent</w:t>
            </w:r>
          </w:p>
        </w:tc>
        <w:tc>
          <w:tcPr>
            <w:tcW w:w="150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Cumulative Percent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7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2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</w:p>
        </w:tc>
      </w:tr>
      <w:tr w:rsidR="00E36E7A" w:rsidRPr="00E36E7A" w:rsidTr="006E115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E36E7A" w:rsidRPr="00E36E7A" w:rsidTr="006E115C">
        <w:trPr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2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36E7A" w:rsidRPr="00E36E7A" w:rsidRDefault="00E36E7A" w:rsidP="00E36E7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7A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50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E7A" w:rsidRPr="00E36E7A" w:rsidRDefault="00E36E7A" w:rsidP="00E36E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560" w:rsidRDefault="008F0560" w:rsidP="008F0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8F0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8F0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8F0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8F0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8F0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8F0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60" w:rsidRDefault="008F0560" w:rsidP="008F0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560">
        <w:rPr>
          <w:rFonts w:ascii="Times New Roman" w:hAnsi="Times New Roman" w:cs="Times New Roman"/>
          <w:b/>
          <w:sz w:val="24"/>
          <w:szCs w:val="24"/>
        </w:rPr>
        <w:lastRenderedPageBreak/>
        <w:t>Histogram</w:t>
      </w:r>
    </w:p>
    <w:p w:rsidR="008F0560" w:rsidRDefault="00E36E7A" w:rsidP="008F05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3952875" cy="3162300"/>
            <wp:effectExtent l="19050" t="0" r="952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E7A" w:rsidRDefault="00E36E7A" w:rsidP="008F0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6E7A" w:rsidRPr="00E36E7A" w:rsidRDefault="00E36E7A" w:rsidP="008F05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3952875" cy="3162300"/>
            <wp:effectExtent l="19050" t="0" r="9525" b="0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6E7A" w:rsidRPr="00E36E7A" w:rsidSect="00E538CD">
      <w:headerReference w:type="default" r:id="rId9"/>
      <w:pgSz w:w="12191" w:h="16160"/>
      <w:pgMar w:top="2268" w:right="1701" w:bottom="1701" w:left="2268" w:header="709" w:footer="709" w:gutter="0"/>
      <w:pgNumType w:start="1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A60" w:rsidRDefault="00653A60" w:rsidP="007739DD">
      <w:pPr>
        <w:spacing w:after="0" w:line="240" w:lineRule="auto"/>
      </w:pPr>
      <w:r>
        <w:separator/>
      </w:r>
    </w:p>
  </w:endnote>
  <w:endnote w:type="continuationSeparator" w:id="1">
    <w:p w:rsidR="00653A60" w:rsidRDefault="00653A60" w:rsidP="0077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A60" w:rsidRDefault="00653A60" w:rsidP="007739DD">
      <w:pPr>
        <w:spacing w:after="0" w:line="240" w:lineRule="auto"/>
      </w:pPr>
      <w:r>
        <w:separator/>
      </w:r>
    </w:p>
  </w:footnote>
  <w:footnote w:type="continuationSeparator" w:id="1">
    <w:p w:rsidR="00653A60" w:rsidRDefault="00653A60" w:rsidP="0077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0904"/>
      <w:docPartObj>
        <w:docPartGallery w:val="Page Numbers (Top of Page)"/>
        <w:docPartUnique/>
      </w:docPartObj>
    </w:sdtPr>
    <w:sdtContent>
      <w:p w:rsidR="000316B6" w:rsidRDefault="00D77CFE">
        <w:pPr>
          <w:pStyle w:val="Header"/>
          <w:jc w:val="right"/>
        </w:pPr>
        <w:r w:rsidRPr="000316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16B6" w:rsidRPr="000316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16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38CD">
          <w:rPr>
            <w:rFonts w:ascii="Times New Roman" w:hAnsi="Times New Roman" w:cs="Times New Roman"/>
            <w:noProof/>
            <w:sz w:val="24"/>
            <w:szCs w:val="24"/>
          </w:rPr>
          <w:t>141</w:t>
        </w:r>
        <w:r w:rsidRPr="000316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39DD" w:rsidRDefault="007739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5C4"/>
    <w:rsid w:val="00014659"/>
    <w:rsid w:val="000316B6"/>
    <w:rsid w:val="00072BE4"/>
    <w:rsid w:val="000E67A6"/>
    <w:rsid w:val="00162CF2"/>
    <w:rsid w:val="002226AE"/>
    <w:rsid w:val="00271334"/>
    <w:rsid w:val="00365D35"/>
    <w:rsid w:val="003975C4"/>
    <w:rsid w:val="004226A8"/>
    <w:rsid w:val="00570A01"/>
    <w:rsid w:val="00641648"/>
    <w:rsid w:val="00653A60"/>
    <w:rsid w:val="006A422B"/>
    <w:rsid w:val="006E0C29"/>
    <w:rsid w:val="0075750C"/>
    <w:rsid w:val="007739DD"/>
    <w:rsid w:val="007B2E22"/>
    <w:rsid w:val="008F0560"/>
    <w:rsid w:val="00935413"/>
    <w:rsid w:val="00AA183C"/>
    <w:rsid w:val="00B0390D"/>
    <w:rsid w:val="00B63620"/>
    <w:rsid w:val="00BB2024"/>
    <w:rsid w:val="00BD548B"/>
    <w:rsid w:val="00BD682E"/>
    <w:rsid w:val="00CA1DE2"/>
    <w:rsid w:val="00D77CFE"/>
    <w:rsid w:val="00E36E7A"/>
    <w:rsid w:val="00E5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5C4"/>
    <w:pPr>
      <w:spacing w:after="200" w:line="276" w:lineRule="auto"/>
      <w:jc w:val="left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60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7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DD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77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9DD"/>
    <w:rPr>
      <w:rFonts w:eastAsiaTheme="minorEastAsia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5CD77-EF2A-4F67-968B-0533D9D6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yla</dc:creator>
  <cp:lastModifiedBy>Kamil Jodding</cp:lastModifiedBy>
  <cp:revision>12</cp:revision>
  <cp:lastPrinted>2014-11-03T08:31:00Z</cp:lastPrinted>
  <dcterms:created xsi:type="dcterms:W3CDTF">2014-09-16T15:43:00Z</dcterms:created>
  <dcterms:modified xsi:type="dcterms:W3CDTF">2014-12-23T10:28:00Z</dcterms:modified>
</cp:coreProperties>
</file>